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0434DC">
        <w:rPr>
          <w:rFonts w:ascii="Times New Roman" w:hAnsi="Times New Roman"/>
          <w:b/>
          <w:sz w:val="24"/>
        </w:rPr>
        <w:t>6</w:t>
      </w:r>
      <w:r w:rsidR="0051245D">
        <w:rPr>
          <w:rFonts w:ascii="Times New Roman" w:hAnsi="Times New Roman"/>
          <w:b/>
          <w:sz w:val="24"/>
        </w:rPr>
        <w:t>1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51245D">
        <w:rPr>
          <w:sz w:val="22"/>
          <w:szCs w:val="22"/>
        </w:rPr>
        <w:t>13</w:t>
      </w:r>
      <w:r w:rsidR="000434DC">
        <w:rPr>
          <w:sz w:val="22"/>
          <w:szCs w:val="22"/>
        </w:rPr>
        <w:t xml:space="preserve"> марта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C913F9" w:rsidRPr="0051245D" w:rsidRDefault="000434D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51245D">
        <w:rPr>
          <w:rFonts w:ascii="Times New Roman" w:hAnsi="Times New Roman"/>
          <w:b/>
          <w:sz w:val="24"/>
          <w:szCs w:val="24"/>
        </w:rPr>
        <w:t>1</w:t>
      </w:r>
      <w:r w:rsidR="00060AB6" w:rsidRPr="0051245D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51245D" w:rsidRPr="0051245D" w:rsidRDefault="0051245D" w:rsidP="005124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51245D">
        <w:rPr>
          <w:rFonts w:ascii="Times New Roman" w:hAnsi="Times New Roman"/>
          <w:b/>
          <w:sz w:val="24"/>
          <w:szCs w:val="24"/>
        </w:rPr>
        <w:t>2. 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51245D" w:rsidRPr="0051245D" w:rsidRDefault="0051245D" w:rsidP="0051245D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1245D">
        <w:rPr>
          <w:rFonts w:ascii="Times New Roman" w:eastAsia="Calibri" w:hAnsi="Times New Roman"/>
          <w:b/>
          <w:sz w:val="24"/>
          <w:szCs w:val="24"/>
          <w:lang w:eastAsia="en-US"/>
        </w:rPr>
        <w:t>3. Исключение индивидуальных предпринимателей и юридических лиц из членов НП «Первая Национальная Организация Строителей».</w:t>
      </w:r>
    </w:p>
    <w:p w:rsidR="000434DC" w:rsidRPr="000434DC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0E3496" w:rsidRDefault="000434DC" w:rsidP="0063539E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0E3496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F557AC" w:rsidRPr="000E3496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0434DC" w:rsidRPr="000E3496" w:rsidRDefault="000434DC" w:rsidP="000434D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0E3496">
        <w:rPr>
          <w:rFonts w:ascii="Times New Roman" w:hAnsi="Times New Roman"/>
          <w:b/>
          <w:sz w:val="24"/>
          <w:szCs w:val="24"/>
        </w:rPr>
        <w:t>1</w:t>
      </w:r>
      <w:r w:rsidR="0051312B" w:rsidRPr="000E3496">
        <w:rPr>
          <w:rFonts w:ascii="Times New Roman" w:hAnsi="Times New Roman"/>
          <w:b/>
          <w:sz w:val="24"/>
          <w:szCs w:val="24"/>
        </w:rPr>
        <w:t xml:space="preserve">.1. </w:t>
      </w:r>
      <w:r w:rsidR="00F557AC" w:rsidRPr="000E3496">
        <w:rPr>
          <w:rFonts w:ascii="Times New Roman" w:hAnsi="Times New Roman"/>
          <w:b/>
          <w:sz w:val="24"/>
          <w:szCs w:val="24"/>
        </w:rPr>
        <w:t>Принято решение:</w:t>
      </w:r>
      <w:r w:rsidR="00F557AC" w:rsidRPr="000E3496">
        <w:rPr>
          <w:rFonts w:ascii="Times New Roman" w:hAnsi="Times New Roman"/>
          <w:sz w:val="24"/>
          <w:szCs w:val="24"/>
        </w:rPr>
        <w:t xml:space="preserve"> </w:t>
      </w:r>
      <w:r w:rsidRPr="000E3496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0E3496">
        <w:rPr>
          <w:rFonts w:ascii="Times New Roman" w:hAnsi="Times New Roman"/>
          <w:color w:val="000000"/>
          <w:sz w:val="24"/>
          <w:szCs w:val="24"/>
        </w:rPr>
        <w:t>ООО «</w:t>
      </w:r>
      <w:r w:rsidR="008978AA" w:rsidRPr="000E3496">
        <w:rPr>
          <w:rFonts w:ascii="Times New Roman" w:hAnsi="Times New Roman"/>
          <w:color w:val="000000"/>
          <w:sz w:val="24"/>
          <w:szCs w:val="24"/>
        </w:rPr>
        <w:t>КАПРИН», г. Москва, ИНН 7718028421</w:t>
      </w:r>
      <w:r w:rsidRPr="000E3496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8978AA" w:rsidRPr="000E3496" w:rsidRDefault="008978AA" w:rsidP="008978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8978AA" w:rsidRPr="000E3496" w:rsidRDefault="008978AA" w:rsidP="008978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2. Земляные работы (3.1; 3.7)</w:t>
      </w:r>
    </w:p>
    <w:p w:rsidR="008978AA" w:rsidRPr="000E3496" w:rsidRDefault="008978AA" w:rsidP="008978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)</w:t>
      </w:r>
    </w:p>
    <w:p w:rsidR="008978AA" w:rsidRPr="000E3496" w:rsidRDefault="008978AA" w:rsidP="008978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8978AA" w:rsidRPr="000E3496" w:rsidRDefault="008978AA" w:rsidP="008978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5)</w:t>
      </w:r>
    </w:p>
    <w:p w:rsidR="008978AA" w:rsidRPr="000E3496" w:rsidRDefault="008978AA" w:rsidP="008978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; 16.2; 16.3; 16.4)</w:t>
      </w:r>
    </w:p>
    <w:p w:rsidR="008978AA" w:rsidRPr="000E3496" w:rsidRDefault="008978AA" w:rsidP="008978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1; 17.2; 17.3; 17.4)</w:t>
      </w:r>
    </w:p>
    <w:p w:rsidR="008978AA" w:rsidRPr="000E3496" w:rsidRDefault="008978AA" w:rsidP="008978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теплоснабжения (18.1; 18.2; 18.3; 18.4; 18.5)</w:t>
      </w:r>
    </w:p>
    <w:p w:rsidR="008978AA" w:rsidRPr="000E3496" w:rsidRDefault="008978AA" w:rsidP="008978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электрических сетей и линий связи (20.2)</w:t>
      </w:r>
    </w:p>
    <w:p w:rsidR="008978AA" w:rsidRPr="000E3496" w:rsidRDefault="008978AA" w:rsidP="008978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0. Монтажные работы (23.4; 23.32)</w:t>
      </w:r>
    </w:p>
    <w:p w:rsidR="008978AA" w:rsidRPr="000E3496" w:rsidRDefault="008978AA" w:rsidP="008978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1. Пусконаладочные работы (24.3; 24.4; 24.5; 24.6; 24.8; 24.9; 24.26; 24.29; 24.30)</w:t>
      </w:r>
    </w:p>
    <w:p w:rsidR="008978AA" w:rsidRPr="000E3496" w:rsidRDefault="008978AA" w:rsidP="008978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 xml:space="preserve">12. Устройство автомобильных дорог и </w:t>
      </w:r>
      <w:proofErr w:type="spellStart"/>
      <w:r w:rsidRPr="000E3496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0E3496">
        <w:rPr>
          <w:rFonts w:ascii="Times New Roman" w:hAnsi="Times New Roman"/>
          <w:iCs/>
          <w:color w:val="000000"/>
          <w:sz w:val="24"/>
          <w:szCs w:val="24"/>
        </w:rPr>
        <w:t xml:space="preserve"> (25.1; 25.2; 25.4)</w:t>
      </w:r>
    </w:p>
    <w:p w:rsidR="008978AA" w:rsidRPr="000E3496" w:rsidRDefault="008978AA" w:rsidP="008978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8978AA" w:rsidRPr="000E3496" w:rsidRDefault="008978AA" w:rsidP="008978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; 33.5; 33.7) Стоимость объекта капитального строительства по одному договору не превышает 500 млн. руб.</w:t>
      </w:r>
    </w:p>
    <w:p w:rsidR="000434DC" w:rsidRPr="000E3496" w:rsidRDefault="000434DC" w:rsidP="008978AA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E3496">
        <w:rPr>
          <w:rStyle w:val="ad"/>
          <w:rFonts w:ascii="Times New Roman" w:hAnsi="Times New Roman"/>
          <w:b w:val="0"/>
          <w:sz w:val="24"/>
          <w:szCs w:val="24"/>
        </w:rPr>
        <w:t>Итого: 1</w:t>
      </w:r>
      <w:r w:rsidR="008978AA" w:rsidRPr="000E3496">
        <w:rPr>
          <w:rStyle w:val="ad"/>
          <w:rFonts w:ascii="Times New Roman" w:hAnsi="Times New Roman"/>
          <w:b w:val="0"/>
          <w:sz w:val="24"/>
          <w:szCs w:val="24"/>
        </w:rPr>
        <w:t>4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8978AA" w:rsidRPr="000E3496">
        <w:rPr>
          <w:rStyle w:val="ad"/>
          <w:rFonts w:ascii="Times New Roman" w:hAnsi="Times New Roman"/>
          <w:b w:val="0"/>
          <w:sz w:val="24"/>
          <w:szCs w:val="24"/>
        </w:rPr>
        <w:t>четырнадцать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>) видов работ.</w:t>
      </w:r>
    </w:p>
    <w:p w:rsidR="000E3496" w:rsidRPr="000E3496" w:rsidRDefault="000E3496" w:rsidP="008978AA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0E3496" w:rsidRPr="000E3496" w:rsidRDefault="000E3496" w:rsidP="000E349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0E3496">
        <w:rPr>
          <w:rFonts w:ascii="Times New Roman" w:hAnsi="Times New Roman"/>
          <w:b/>
          <w:sz w:val="24"/>
          <w:szCs w:val="24"/>
        </w:rPr>
        <w:t>1.2. Принято решение:</w:t>
      </w:r>
      <w:r w:rsidRPr="000E3496">
        <w:rPr>
          <w:rFonts w:ascii="Times New Roman" w:hAnsi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0E3496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Pr="000E3496">
        <w:rPr>
          <w:rFonts w:ascii="Times New Roman" w:hAnsi="Times New Roman"/>
          <w:color w:val="000000"/>
          <w:sz w:val="24"/>
          <w:szCs w:val="24"/>
        </w:rPr>
        <w:t>МостКапСтрой</w:t>
      </w:r>
      <w:proofErr w:type="spellEnd"/>
      <w:r w:rsidRPr="000E3496">
        <w:rPr>
          <w:rFonts w:ascii="Times New Roman" w:hAnsi="Times New Roman"/>
          <w:color w:val="000000"/>
          <w:sz w:val="24"/>
          <w:szCs w:val="24"/>
        </w:rPr>
        <w:t>», г. Москва, ИНН 5403182183</w:t>
      </w:r>
      <w:r w:rsidRPr="000E3496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E3496" w:rsidRPr="000E3496" w:rsidRDefault="000E3496" w:rsidP="000E349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0E3496" w:rsidRPr="000E3496" w:rsidRDefault="000E3496" w:rsidP="000E349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)</w:t>
      </w:r>
    </w:p>
    <w:p w:rsidR="000E3496" w:rsidRPr="000E3496" w:rsidRDefault="000E3496" w:rsidP="000E349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lastRenderedPageBreak/>
        <w:t>3. Устройство бетонных и железобетонных монолитных конструкций (6.1*; 6.2*; 6.3*)</w:t>
      </w:r>
    </w:p>
    <w:p w:rsidR="000E3496" w:rsidRPr="000E3496" w:rsidRDefault="000E3496" w:rsidP="000E349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*; 7.2*; 7.3*)</w:t>
      </w:r>
    </w:p>
    <w:p w:rsidR="000E3496" w:rsidRPr="000E3496" w:rsidRDefault="000E3496" w:rsidP="000E349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*; 9.2*; 9.3*)</w:t>
      </w:r>
    </w:p>
    <w:p w:rsidR="000E3496" w:rsidRPr="000E3496" w:rsidRDefault="000E3496" w:rsidP="000E349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*; 10.2*)</w:t>
      </w:r>
    </w:p>
    <w:p w:rsidR="000E3496" w:rsidRPr="000E3496" w:rsidRDefault="000E3496" w:rsidP="000E349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*; 11.2*)</w:t>
      </w:r>
    </w:p>
    <w:p w:rsidR="000E3496" w:rsidRPr="000E3496" w:rsidRDefault="000E3496" w:rsidP="000E349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*; 12.3*; 12.4*; 12.7*; 12.8*; 12.9*; 12.10*; 12.11*; 12.12*)</w:t>
      </w:r>
    </w:p>
    <w:p w:rsidR="000E3496" w:rsidRPr="000E3496" w:rsidRDefault="000E3496" w:rsidP="000E349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*; 13.2*; 13.3*)</w:t>
      </w:r>
    </w:p>
    <w:p w:rsidR="000E3496" w:rsidRPr="000E3496" w:rsidRDefault="000E3496" w:rsidP="000E349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0. Фасадные работы (14.1*; 14.2*)</w:t>
      </w:r>
    </w:p>
    <w:p w:rsidR="000E3496" w:rsidRPr="000E3496" w:rsidRDefault="000E3496" w:rsidP="000E349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*; 15.2*; 15.3*; 15.4*; 15.5*; 15.6*)</w:t>
      </w:r>
    </w:p>
    <w:p w:rsidR="000E3496" w:rsidRPr="000E3496" w:rsidRDefault="000E3496" w:rsidP="000E349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водопровода (16.1*; 16.2*; 16.3*; 16.4*)</w:t>
      </w:r>
    </w:p>
    <w:p w:rsidR="000E3496" w:rsidRPr="000E3496" w:rsidRDefault="000E3496" w:rsidP="000E349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канализации (17.1*; 17.3*; 17.4*; 17.5*; 17.6*; 17.7*)</w:t>
      </w:r>
    </w:p>
    <w:p w:rsidR="000E3496" w:rsidRPr="000E3496" w:rsidRDefault="000E3496" w:rsidP="000E349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теплоснабжения (18.1*; 18.2*; 18.3*; 18.4*; 18.5*)</w:t>
      </w:r>
    </w:p>
    <w:p w:rsidR="000E3496" w:rsidRPr="000E3496" w:rsidRDefault="000E3496" w:rsidP="000E349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 xml:space="preserve">15. Устройство наружных сетей газоснабжения, </w:t>
      </w:r>
      <w:proofErr w:type="gramStart"/>
      <w:r w:rsidRPr="000E3496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0E3496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*; 19.2*; 19.3*; 19.4*; 19.5*; 19.6*; 19.7*; 19.8*; 19.9*; 19.10*)</w:t>
      </w:r>
    </w:p>
    <w:p w:rsidR="000E3496" w:rsidRPr="000E3496" w:rsidRDefault="000E3496" w:rsidP="000E349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*; 20.2*; 20.3*; 20.4*; 20.5*; 20.8*; 20.9*; 20.10*; 20.11*; 20.12*; 20.13*)</w:t>
      </w:r>
    </w:p>
    <w:p w:rsidR="000E3496" w:rsidRPr="000E3496" w:rsidRDefault="000E3496" w:rsidP="000E349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7. Устройство объектов нефтяной и газовой промышленности (22.8*; 22.11*)</w:t>
      </w:r>
    </w:p>
    <w:p w:rsidR="000E3496" w:rsidRPr="000E3496" w:rsidRDefault="000E3496" w:rsidP="000E349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8. Монтажные работы (23.1*; 23.2*; 23.4*; 23.5*; 23.6*; 23.11*; 23.16*; 23.17*; 23.32*; 23.33*)</w:t>
      </w:r>
    </w:p>
    <w:p w:rsidR="000E3496" w:rsidRPr="000E3496" w:rsidRDefault="000E3496" w:rsidP="000E349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*; 24.2*; 24.5*; 24.6*; 24.7*; 24.8*; 24.9*; 24.10*; 24.11*; 24.12.*; 24.13*; 24.14*; 24.15*; 24.16*; 24.18*; 24.19*; 24.20*; 24.21*; 24.22*; 24.23*; 24.25*; 24.26*; 24.29*; 24.30*)</w:t>
      </w:r>
    </w:p>
    <w:p w:rsidR="000E3496" w:rsidRPr="000E3496" w:rsidRDefault="000E3496" w:rsidP="000E349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 xml:space="preserve">20. Устройство автомобильных дорог и </w:t>
      </w:r>
      <w:proofErr w:type="spellStart"/>
      <w:r w:rsidRPr="000E3496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0E3496">
        <w:rPr>
          <w:rFonts w:ascii="Times New Roman" w:hAnsi="Times New Roman"/>
          <w:iCs/>
          <w:color w:val="000000"/>
          <w:sz w:val="24"/>
          <w:szCs w:val="24"/>
        </w:rPr>
        <w:t xml:space="preserve"> (25.1*; 25.7*)</w:t>
      </w:r>
    </w:p>
    <w:p w:rsidR="000E3496" w:rsidRPr="000E3496" w:rsidRDefault="000E3496" w:rsidP="000E349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21. Устройство железнодорожных и трамвайных путей (26.1*; 26.2*; 26.3*; 26.4*; 26.5*; 26.6*; 26.7*; 26.8*)</w:t>
      </w:r>
    </w:p>
    <w:p w:rsidR="000E3496" w:rsidRPr="000E3496" w:rsidRDefault="000E3496" w:rsidP="000E349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22. Устройство тоннелей, метрополитенов (27.6*; 27.7*)</w:t>
      </w:r>
    </w:p>
    <w:p w:rsidR="000E3496" w:rsidRPr="000E3496" w:rsidRDefault="000E3496" w:rsidP="000E349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23. Устройство мостов, эстакад и путепроводов (29.7*)</w:t>
      </w:r>
    </w:p>
    <w:p w:rsidR="000E3496" w:rsidRPr="000E3496" w:rsidRDefault="000E3496" w:rsidP="000E349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24. Промышленные печи и дымовые трубы (31.5*)</w:t>
      </w:r>
    </w:p>
    <w:p w:rsidR="000E3496" w:rsidRPr="000E3496" w:rsidRDefault="000E3496" w:rsidP="000E349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 xml:space="preserve"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2*; 33.2.4*; 33.2.5*; 33.3*; 33.4*; 33.5*; 33.6*; 33.7*; 33.8*) Стоимость объекта капитального строительства по одному договору не превышает 10 млн. руб.  </w:t>
      </w:r>
    </w:p>
    <w:p w:rsidR="000E3496" w:rsidRPr="000E3496" w:rsidRDefault="000E3496" w:rsidP="000E3496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E3496">
        <w:rPr>
          <w:rStyle w:val="ad"/>
          <w:rFonts w:ascii="Times New Roman" w:hAnsi="Times New Roman"/>
          <w:b w:val="0"/>
          <w:sz w:val="24"/>
          <w:szCs w:val="24"/>
        </w:rPr>
        <w:t>Итого: 25 (двадцать пять) видов работ.</w:t>
      </w:r>
    </w:p>
    <w:p w:rsidR="00965A0F" w:rsidRPr="000E3496" w:rsidRDefault="00965A0F" w:rsidP="000E349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8978AA" w:rsidRPr="000E3496" w:rsidRDefault="008978AA" w:rsidP="00917225">
      <w:pPr>
        <w:pStyle w:val="a3"/>
        <w:tabs>
          <w:tab w:val="left" w:pos="-360"/>
          <w:tab w:val="left" w:pos="720"/>
        </w:tabs>
        <w:ind w:left="-284" w:right="-31" w:firstLine="851"/>
        <w:jc w:val="both"/>
        <w:rPr>
          <w:b w:val="0"/>
          <w:sz w:val="24"/>
          <w:szCs w:val="24"/>
        </w:rPr>
      </w:pPr>
      <w:r w:rsidRPr="000E3496">
        <w:rPr>
          <w:sz w:val="24"/>
          <w:szCs w:val="24"/>
        </w:rPr>
        <w:t>2. По второму вопросу:</w:t>
      </w:r>
      <w:r w:rsidRPr="000E3496">
        <w:rPr>
          <w:rFonts w:eastAsia="Calibri"/>
          <w:sz w:val="24"/>
          <w:szCs w:val="24"/>
          <w:lang w:eastAsia="en-US"/>
        </w:rPr>
        <w:t xml:space="preserve"> </w:t>
      </w:r>
      <w:r w:rsidRPr="000E3496">
        <w:rPr>
          <w:rFonts w:eastAsia="Calibri"/>
          <w:b w:val="0"/>
          <w:sz w:val="24"/>
          <w:szCs w:val="24"/>
          <w:lang w:eastAsia="en-US"/>
        </w:rPr>
        <w:t>«</w:t>
      </w:r>
      <w:r w:rsidRPr="000E3496">
        <w:rPr>
          <w:b w:val="0"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8978AA" w:rsidRPr="000E3496" w:rsidRDefault="008978AA" w:rsidP="00917225">
      <w:pPr>
        <w:tabs>
          <w:tab w:val="left" w:pos="11199"/>
        </w:tabs>
        <w:spacing w:after="0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0E3496">
        <w:rPr>
          <w:rFonts w:ascii="Times New Roman" w:hAnsi="Times New Roman"/>
          <w:b/>
          <w:sz w:val="24"/>
          <w:szCs w:val="24"/>
        </w:rPr>
        <w:t>2.1. Принято решение:</w:t>
      </w:r>
      <w:r w:rsidRPr="000E3496">
        <w:rPr>
          <w:rFonts w:ascii="Times New Roman" w:hAnsi="Times New Roman"/>
          <w:sz w:val="24"/>
          <w:szCs w:val="24"/>
        </w:rPr>
        <w:t xml:space="preserve"> на основании п. 3 ч. 15 ст. 55.8 Градостроительного кодекса РФ прекратить действие Свидетельств о допуске следующих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tbl>
      <w:tblPr>
        <w:tblpPr w:leftFromText="180" w:rightFromText="180" w:vertAnchor="text" w:horzAnchor="margin" w:tblpX="-176" w:tblpY="141"/>
        <w:tblW w:w="10031" w:type="dxa"/>
        <w:tblLayout w:type="fixed"/>
        <w:tblLook w:val="0000"/>
      </w:tblPr>
      <w:tblGrid>
        <w:gridCol w:w="10031"/>
      </w:tblGrid>
      <w:tr w:rsidR="008978AA" w:rsidRPr="000E3496" w:rsidTr="008978AA">
        <w:trPr>
          <w:cantSplit/>
          <w:trHeight w:val="252"/>
        </w:trPr>
        <w:tc>
          <w:tcPr>
            <w:tcW w:w="10031" w:type="dxa"/>
            <w:shd w:val="clear" w:color="auto" w:fill="auto"/>
          </w:tcPr>
          <w:p w:rsidR="008978AA" w:rsidRPr="000E3496" w:rsidRDefault="008978AA" w:rsidP="009118F3">
            <w:pPr>
              <w:pStyle w:val="ac"/>
              <w:numPr>
                <w:ilvl w:val="0"/>
                <w:numId w:val="19"/>
              </w:numPr>
              <w:tabs>
                <w:tab w:val="left" w:pos="426"/>
              </w:tabs>
              <w:ind w:left="142" w:right="317"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E3496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 w:rsidRPr="000E3496">
              <w:rPr>
                <w:rFonts w:ascii="Times New Roman" w:hAnsi="Times New Roman"/>
                <w:sz w:val="24"/>
                <w:szCs w:val="24"/>
              </w:rPr>
              <w:t>Строительная Компания «Замок», ИНН 7606067550, Свидетельство № 0801-67-002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8978AA" w:rsidRPr="000E3496" w:rsidTr="008978AA">
        <w:trPr>
          <w:cantSplit/>
          <w:trHeight w:val="495"/>
        </w:trPr>
        <w:tc>
          <w:tcPr>
            <w:tcW w:w="10031" w:type="dxa"/>
            <w:shd w:val="clear" w:color="auto" w:fill="auto"/>
          </w:tcPr>
          <w:p w:rsidR="008978AA" w:rsidRPr="000E3496" w:rsidRDefault="008978AA" w:rsidP="008978AA">
            <w:pPr>
              <w:pStyle w:val="a5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142" w:right="317"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E3496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 w:rsidR="00AF5485" w:rsidRPr="000E3496">
              <w:rPr>
                <w:rFonts w:ascii="Times New Roman" w:hAnsi="Times New Roman"/>
                <w:sz w:val="24"/>
                <w:szCs w:val="24"/>
              </w:rPr>
              <w:t xml:space="preserve">Новые Технологии Строительства», ИНН 7327045972, Свидетельство № 0257.02-2009-7327045972-C-009 </w:t>
            </w:r>
            <w:r w:rsidRPr="000E3496">
              <w:rPr>
                <w:rFonts w:ascii="Times New Roman" w:hAnsi="Times New Roman"/>
                <w:sz w:val="24"/>
                <w:szCs w:val="24"/>
              </w:rPr>
      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8978AA" w:rsidRPr="000E3496" w:rsidTr="008978AA">
        <w:trPr>
          <w:cantSplit/>
          <w:trHeight w:val="743"/>
        </w:trPr>
        <w:tc>
          <w:tcPr>
            <w:tcW w:w="10031" w:type="dxa"/>
            <w:shd w:val="clear" w:color="auto" w:fill="auto"/>
          </w:tcPr>
          <w:p w:rsidR="008978AA" w:rsidRPr="000E3496" w:rsidRDefault="008978AA" w:rsidP="008978AA">
            <w:pPr>
              <w:pStyle w:val="a5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142" w:right="31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4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ОО «</w:t>
            </w:r>
            <w:proofErr w:type="spellStart"/>
            <w:r w:rsidR="00AF5485" w:rsidRPr="000E3496">
              <w:rPr>
                <w:rFonts w:ascii="Times New Roman" w:hAnsi="Times New Roman"/>
                <w:sz w:val="24"/>
                <w:szCs w:val="24"/>
              </w:rPr>
              <w:t>НевЭлектроСтрой</w:t>
            </w:r>
            <w:proofErr w:type="spellEnd"/>
            <w:r w:rsidR="00AF5485" w:rsidRPr="000E3496">
              <w:rPr>
                <w:rFonts w:ascii="Times New Roman" w:hAnsi="Times New Roman"/>
                <w:sz w:val="24"/>
                <w:szCs w:val="24"/>
              </w:rPr>
              <w:t xml:space="preserve">», ИНН 2631028770, Свидетельство № 0326.003-2009-2631028770-C-009 </w:t>
            </w:r>
            <w:r w:rsidRPr="000E3496">
              <w:rPr>
                <w:rFonts w:ascii="Times New Roman" w:hAnsi="Times New Roman"/>
                <w:sz w:val="24"/>
                <w:szCs w:val="24"/>
              </w:rPr>
              <w:t xml:space="preserve">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8978AA" w:rsidRPr="000E3496" w:rsidTr="008978AA">
        <w:trPr>
          <w:cantSplit/>
          <w:trHeight w:val="754"/>
        </w:trPr>
        <w:tc>
          <w:tcPr>
            <w:tcW w:w="10031" w:type="dxa"/>
            <w:shd w:val="clear" w:color="auto" w:fill="auto"/>
          </w:tcPr>
          <w:p w:rsidR="008978AA" w:rsidRPr="000E3496" w:rsidRDefault="008978AA" w:rsidP="00AF5485">
            <w:pPr>
              <w:pStyle w:val="a5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142" w:right="31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496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 w:rsidR="00AF5485" w:rsidRPr="000E3496">
              <w:rPr>
                <w:rFonts w:ascii="Times New Roman" w:hAnsi="Times New Roman"/>
                <w:sz w:val="24"/>
                <w:szCs w:val="24"/>
              </w:rPr>
              <w:t xml:space="preserve">АПЕКС», ИНН 1833044950, Свидетельство № 0375.06-2009-1833044950-C-009 </w:t>
            </w:r>
            <w:r w:rsidRPr="000E3496">
              <w:rPr>
                <w:rFonts w:ascii="Times New Roman" w:hAnsi="Times New Roman"/>
                <w:sz w:val="24"/>
                <w:szCs w:val="24"/>
              </w:rPr>
      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8978AA" w:rsidRPr="000E3496" w:rsidTr="008978AA">
        <w:trPr>
          <w:cantSplit/>
          <w:trHeight w:val="767"/>
        </w:trPr>
        <w:tc>
          <w:tcPr>
            <w:tcW w:w="10031" w:type="dxa"/>
            <w:shd w:val="clear" w:color="auto" w:fill="auto"/>
          </w:tcPr>
          <w:p w:rsidR="008978AA" w:rsidRPr="000E3496" w:rsidRDefault="008978AA" w:rsidP="008978AA">
            <w:pPr>
              <w:pStyle w:val="a5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142" w:right="31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496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="00AF5485" w:rsidRPr="000E3496">
              <w:rPr>
                <w:rFonts w:ascii="Times New Roman" w:hAnsi="Times New Roman"/>
                <w:sz w:val="24"/>
                <w:szCs w:val="24"/>
              </w:rPr>
              <w:t>Ярхимпромстрой</w:t>
            </w:r>
            <w:proofErr w:type="spellEnd"/>
            <w:r w:rsidR="00AF5485" w:rsidRPr="000E3496">
              <w:rPr>
                <w:rFonts w:ascii="Times New Roman" w:hAnsi="Times New Roman"/>
                <w:sz w:val="24"/>
                <w:szCs w:val="24"/>
              </w:rPr>
              <w:t xml:space="preserve">», ИНН 7606062030, Свидетельство № 0519.07-2009-7606062030-C-009 </w:t>
            </w:r>
            <w:r w:rsidRPr="000E3496">
              <w:rPr>
                <w:rFonts w:ascii="Times New Roman" w:hAnsi="Times New Roman"/>
                <w:sz w:val="24"/>
                <w:szCs w:val="24"/>
              </w:rPr>
      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8978AA" w:rsidRPr="000E3496" w:rsidTr="008978AA">
        <w:trPr>
          <w:cantSplit/>
          <w:trHeight w:val="778"/>
        </w:trPr>
        <w:tc>
          <w:tcPr>
            <w:tcW w:w="10031" w:type="dxa"/>
            <w:shd w:val="clear" w:color="auto" w:fill="auto"/>
          </w:tcPr>
          <w:p w:rsidR="008978AA" w:rsidRPr="000E3496" w:rsidRDefault="008978AA" w:rsidP="008978AA">
            <w:pPr>
              <w:pStyle w:val="a5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142" w:right="31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496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="00AF5485" w:rsidRPr="000E3496">
              <w:rPr>
                <w:rFonts w:ascii="Times New Roman" w:hAnsi="Times New Roman"/>
                <w:sz w:val="24"/>
                <w:szCs w:val="24"/>
              </w:rPr>
              <w:t>Элекстар</w:t>
            </w:r>
            <w:proofErr w:type="spellEnd"/>
            <w:r w:rsidR="00AF5485" w:rsidRPr="000E3496">
              <w:rPr>
                <w:rFonts w:ascii="Times New Roman" w:hAnsi="Times New Roman"/>
                <w:sz w:val="24"/>
                <w:szCs w:val="24"/>
              </w:rPr>
              <w:t xml:space="preserve">», ИНН 7723010420, Свидетельство № 0618.02-2009-7723010420-C-009 </w:t>
            </w:r>
            <w:r w:rsidRPr="000E3496">
              <w:rPr>
                <w:rFonts w:ascii="Times New Roman" w:hAnsi="Times New Roman"/>
                <w:sz w:val="24"/>
                <w:szCs w:val="24"/>
              </w:rPr>
      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8978AA" w:rsidRPr="000E3496" w:rsidTr="008978AA">
        <w:trPr>
          <w:cantSplit/>
          <w:trHeight w:val="791"/>
        </w:trPr>
        <w:tc>
          <w:tcPr>
            <w:tcW w:w="10031" w:type="dxa"/>
            <w:shd w:val="clear" w:color="auto" w:fill="auto"/>
          </w:tcPr>
          <w:p w:rsidR="008978AA" w:rsidRPr="000E3496" w:rsidRDefault="008978AA" w:rsidP="008978AA">
            <w:pPr>
              <w:pStyle w:val="a5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142" w:right="31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496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="00AF5485" w:rsidRPr="000E3496">
              <w:rPr>
                <w:rFonts w:ascii="Times New Roman" w:hAnsi="Times New Roman"/>
                <w:sz w:val="24"/>
                <w:szCs w:val="24"/>
              </w:rPr>
              <w:t>ТехноСтройПроект</w:t>
            </w:r>
            <w:proofErr w:type="spellEnd"/>
            <w:r w:rsidR="00AF5485" w:rsidRPr="000E3496">
              <w:rPr>
                <w:rFonts w:ascii="Times New Roman" w:hAnsi="Times New Roman"/>
                <w:sz w:val="24"/>
                <w:szCs w:val="24"/>
              </w:rPr>
              <w:t xml:space="preserve">», ИНН 7707550851, Свидетельство № 0627.05-2010-7707550851-C-009 </w:t>
            </w:r>
            <w:r w:rsidRPr="000E3496">
              <w:rPr>
                <w:rFonts w:ascii="Times New Roman" w:hAnsi="Times New Roman"/>
                <w:sz w:val="24"/>
                <w:szCs w:val="24"/>
              </w:rPr>
      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8978AA" w:rsidRPr="000E3496" w:rsidTr="008978AA">
        <w:trPr>
          <w:cantSplit/>
          <w:trHeight w:val="699"/>
        </w:trPr>
        <w:tc>
          <w:tcPr>
            <w:tcW w:w="10031" w:type="dxa"/>
            <w:shd w:val="clear" w:color="auto" w:fill="auto"/>
          </w:tcPr>
          <w:p w:rsidR="008978AA" w:rsidRPr="000E3496" w:rsidRDefault="008978AA" w:rsidP="008978AA">
            <w:pPr>
              <w:pStyle w:val="a5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142" w:right="31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496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="00AF5485" w:rsidRPr="000E3496">
              <w:rPr>
                <w:rFonts w:ascii="Times New Roman" w:hAnsi="Times New Roman"/>
                <w:sz w:val="24"/>
                <w:szCs w:val="24"/>
              </w:rPr>
              <w:t>Русьспецстроймонтаж</w:t>
            </w:r>
            <w:proofErr w:type="spellEnd"/>
            <w:r w:rsidR="00AF5485" w:rsidRPr="000E3496">
              <w:rPr>
                <w:rFonts w:ascii="Times New Roman" w:hAnsi="Times New Roman"/>
                <w:sz w:val="24"/>
                <w:szCs w:val="24"/>
              </w:rPr>
              <w:t xml:space="preserve">», ИНН 7725637103, Свидетельство № 0635.04-2009-7725637103-C-009 </w:t>
            </w:r>
            <w:r w:rsidRPr="000E3496">
              <w:rPr>
                <w:rFonts w:ascii="Times New Roman" w:hAnsi="Times New Roman"/>
                <w:sz w:val="24"/>
                <w:szCs w:val="24"/>
              </w:rPr>
      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8978AA" w:rsidRPr="000E3496" w:rsidTr="008978AA">
        <w:trPr>
          <w:cantSplit/>
          <w:trHeight w:val="853"/>
        </w:trPr>
        <w:tc>
          <w:tcPr>
            <w:tcW w:w="10031" w:type="dxa"/>
            <w:shd w:val="clear" w:color="auto" w:fill="auto"/>
          </w:tcPr>
          <w:p w:rsidR="008978AA" w:rsidRPr="000E3496" w:rsidRDefault="008978AA" w:rsidP="008978AA">
            <w:pPr>
              <w:pStyle w:val="a5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142" w:right="317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AF5485" w:rsidRPr="000E3496">
              <w:rPr>
                <w:rFonts w:ascii="Times New Roman" w:hAnsi="Times New Roman"/>
                <w:sz w:val="24"/>
                <w:szCs w:val="24"/>
              </w:rPr>
              <w:t xml:space="preserve">«Форвард», ИНН 7709678208, Свидетельство № 0640.02-2010-7709678208-С-009 </w:t>
            </w:r>
            <w:r w:rsidRPr="000E3496">
              <w:rPr>
                <w:rFonts w:ascii="Times New Roman" w:hAnsi="Times New Roman"/>
                <w:sz w:val="24"/>
                <w:szCs w:val="24"/>
              </w:rPr>
      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8978AA" w:rsidRPr="000E3496" w:rsidTr="008978AA">
        <w:trPr>
          <w:cantSplit/>
          <w:trHeight w:val="850"/>
        </w:trPr>
        <w:tc>
          <w:tcPr>
            <w:tcW w:w="10031" w:type="dxa"/>
            <w:shd w:val="clear" w:color="auto" w:fill="auto"/>
          </w:tcPr>
          <w:p w:rsidR="008978AA" w:rsidRPr="000E3496" w:rsidRDefault="00AF5485" w:rsidP="008978AA">
            <w:pPr>
              <w:pStyle w:val="a5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142" w:right="317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978AA" w:rsidRPr="000E3496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0E3496">
              <w:rPr>
                <w:rFonts w:ascii="Times New Roman" w:hAnsi="Times New Roman"/>
                <w:sz w:val="24"/>
                <w:szCs w:val="24"/>
              </w:rPr>
              <w:t>Центркапстрой</w:t>
            </w:r>
            <w:proofErr w:type="spellEnd"/>
            <w:r w:rsidRPr="000E3496">
              <w:rPr>
                <w:rFonts w:ascii="Times New Roman" w:hAnsi="Times New Roman"/>
                <w:sz w:val="24"/>
                <w:szCs w:val="24"/>
              </w:rPr>
              <w:t xml:space="preserve">», ИНН 7701699654, Свидетельство № 0644.02-2009-7701699654-C-009 </w:t>
            </w:r>
            <w:r w:rsidR="008978AA" w:rsidRPr="000E3496">
              <w:rPr>
                <w:rFonts w:ascii="Times New Roman" w:hAnsi="Times New Roman"/>
                <w:sz w:val="24"/>
                <w:szCs w:val="24"/>
              </w:rPr>
      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8978AA" w:rsidRPr="000E3496" w:rsidTr="008978AA">
        <w:trPr>
          <w:cantSplit/>
          <w:trHeight w:val="693"/>
        </w:trPr>
        <w:tc>
          <w:tcPr>
            <w:tcW w:w="10031" w:type="dxa"/>
            <w:shd w:val="clear" w:color="auto" w:fill="auto"/>
          </w:tcPr>
          <w:p w:rsidR="008978AA" w:rsidRPr="000E3496" w:rsidRDefault="00AF5485" w:rsidP="008978AA">
            <w:pPr>
              <w:pStyle w:val="a5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142" w:right="31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978AA" w:rsidRPr="000E3496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 w:rsidRPr="000E3496">
              <w:rPr>
                <w:rFonts w:ascii="Times New Roman" w:hAnsi="Times New Roman"/>
                <w:sz w:val="24"/>
                <w:szCs w:val="24"/>
              </w:rPr>
              <w:t xml:space="preserve">Прогресс-Строй», ИНН 2460220707, Свидетельство № 0726.03-2010-2460220707-C-009 </w:t>
            </w:r>
            <w:r w:rsidR="008978AA" w:rsidRPr="000E3496">
              <w:rPr>
                <w:rFonts w:ascii="Times New Roman" w:hAnsi="Times New Roman"/>
                <w:sz w:val="24"/>
                <w:szCs w:val="24"/>
              </w:rPr>
      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8978AA" w:rsidRPr="000E3496" w:rsidTr="008978AA">
        <w:trPr>
          <w:cantSplit/>
          <w:trHeight w:val="846"/>
        </w:trPr>
        <w:tc>
          <w:tcPr>
            <w:tcW w:w="10031" w:type="dxa"/>
            <w:shd w:val="clear" w:color="auto" w:fill="auto"/>
          </w:tcPr>
          <w:p w:rsidR="008978AA" w:rsidRPr="000E3496" w:rsidRDefault="00AF5485" w:rsidP="008978AA">
            <w:pPr>
              <w:pStyle w:val="a5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142" w:right="31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978AA" w:rsidRPr="000E3496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 w:rsidRPr="000E3496">
              <w:rPr>
                <w:rFonts w:ascii="Times New Roman" w:hAnsi="Times New Roman"/>
                <w:sz w:val="24"/>
                <w:szCs w:val="24"/>
              </w:rPr>
              <w:t xml:space="preserve">Центр Реконструкции и </w:t>
            </w:r>
            <w:proofErr w:type="spellStart"/>
            <w:r w:rsidRPr="000E3496">
              <w:rPr>
                <w:rFonts w:ascii="Times New Roman" w:hAnsi="Times New Roman"/>
                <w:sz w:val="24"/>
                <w:szCs w:val="24"/>
              </w:rPr>
              <w:t>Отделки-Агма</w:t>
            </w:r>
            <w:proofErr w:type="spellEnd"/>
            <w:r w:rsidRPr="000E3496">
              <w:rPr>
                <w:rFonts w:ascii="Times New Roman" w:hAnsi="Times New Roman"/>
                <w:sz w:val="24"/>
                <w:szCs w:val="24"/>
              </w:rPr>
              <w:t xml:space="preserve">», ИНН 7733742133, Свидетельство № 0896.03-2010-7733742133-C-009 </w:t>
            </w:r>
            <w:r w:rsidR="008978AA" w:rsidRPr="000E3496">
              <w:rPr>
                <w:rFonts w:ascii="Times New Roman" w:hAnsi="Times New Roman"/>
                <w:sz w:val="24"/>
                <w:szCs w:val="24"/>
              </w:rPr>
      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8978AA" w:rsidRPr="000E3496" w:rsidTr="008978AA">
        <w:trPr>
          <w:cantSplit/>
          <w:trHeight w:val="845"/>
        </w:trPr>
        <w:tc>
          <w:tcPr>
            <w:tcW w:w="10031" w:type="dxa"/>
            <w:shd w:val="clear" w:color="auto" w:fill="auto"/>
          </w:tcPr>
          <w:p w:rsidR="008978AA" w:rsidRPr="000E3496" w:rsidRDefault="00AF5485" w:rsidP="008978AA">
            <w:pPr>
              <w:pStyle w:val="a5"/>
              <w:numPr>
                <w:ilvl w:val="0"/>
                <w:numId w:val="19"/>
              </w:numPr>
              <w:tabs>
                <w:tab w:val="left" w:pos="426"/>
              </w:tabs>
              <w:spacing w:after="0"/>
              <w:ind w:left="142" w:right="31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978AA" w:rsidRPr="000E3496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0E3496">
              <w:rPr>
                <w:rFonts w:ascii="Times New Roman" w:hAnsi="Times New Roman"/>
                <w:sz w:val="24"/>
                <w:szCs w:val="24"/>
              </w:rPr>
              <w:t>Нефтехимремонт</w:t>
            </w:r>
            <w:proofErr w:type="spellEnd"/>
            <w:r w:rsidRPr="000E3496">
              <w:rPr>
                <w:rFonts w:ascii="Times New Roman" w:hAnsi="Times New Roman"/>
                <w:sz w:val="24"/>
                <w:szCs w:val="24"/>
              </w:rPr>
              <w:t xml:space="preserve">», ИНН 0277113029, Свидетельство № 0911.01-2010-0277113029-C-009 </w:t>
            </w:r>
            <w:r w:rsidR="008978AA" w:rsidRPr="000E3496">
              <w:rPr>
                <w:rFonts w:ascii="Times New Roman" w:hAnsi="Times New Roman"/>
                <w:sz w:val="24"/>
                <w:szCs w:val="24"/>
              </w:rPr>
      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</w:tbl>
    <w:p w:rsidR="008978AA" w:rsidRPr="000E3496" w:rsidRDefault="008978AA" w:rsidP="008978AA">
      <w:pPr>
        <w:tabs>
          <w:tab w:val="left" w:pos="11199"/>
        </w:tabs>
        <w:spacing w:after="0"/>
        <w:ind w:left="709" w:right="-142" w:hanging="709"/>
        <w:jc w:val="both"/>
        <w:rPr>
          <w:rFonts w:ascii="Times New Roman" w:hAnsi="Times New Roman"/>
          <w:sz w:val="24"/>
          <w:szCs w:val="24"/>
        </w:rPr>
      </w:pPr>
    </w:p>
    <w:p w:rsidR="008978AA" w:rsidRPr="000E3496" w:rsidRDefault="00917225" w:rsidP="00917225">
      <w:pPr>
        <w:pStyle w:val="a5"/>
        <w:tabs>
          <w:tab w:val="left" w:pos="0"/>
          <w:tab w:val="left" w:pos="284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0E3496">
        <w:rPr>
          <w:rFonts w:ascii="Times New Roman" w:hAnsi="Times New Roman"/>
          <w:b/>
          <w:sz w:val="24"/>
          <w:szCs w:val="24"/>
        </w:rPr>
        <w:t>3</w:t>
      </w:r>
      <w:r w:rsidR="008978AA" w:rsidRPr="000E3496">
        <w:rPr>
          <w:rFonts w:ascii="Times New Roman" w:hAnsi="Times New Roman"/>
          <w:b/>
          <w:sz w:val="24"/>
          <w:szCs w:val="24"/>
        </w:rPr>
        <w:t xml:space="preserve">. По </w:t>
      </w:r>
      <w:r w:rsidRPr="000E3496">
        <w:rPr>
          <w:rFonts w:ascii="Times New Roman" w:hAnsi="Times New Roman"/>
          <w:b/>
          <w:sz w:val="24"/>
          <w:szCs w:val="24"/>
        </w:rPr>
        <w:t>третьему</w:t>
      </w:r>
      <w:r w:rsidR="008978AA" w:rsidRPr="000E3496">
        <w:rPr>
          <w:rFonts w:ascii="Times New Roman" w:hAnsi="Times New Roman"/>
          <w:b/>
          <w:sz w:val="24"/>
          <w:szCs w:val="24"/>
        </w:rPr>
        <w:t xml:space="preserve"> вопросу: «</w:t>
      </w:r>
      <w:r w:rsidR="008978AA" w:rsidRPr="000E3496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8978AA" w:rsidRPr="000E3496" w:rsidRDefault="00917225" w:rsidP="00917225">
      <w:pPr>
        <w:pStyle w:val="a3"/>
        <w:tabs>
          <w:tab w:val="left" w:pos="-426"/>
          <w:tab w:val="left" w:pos="720"/>
        </w:tabs>
        <w:spacing w:line="240" w:lineRule="atLeast"/>
        <w:ind w:left="-284" w:right="-31" w:firstLine="851"/>
        <w:jc w:val="both"/>
        <w:rPr>
          <w:b w:val="0"/>
          <w:sz w:val="24"/>
          <w:szCs w:val="24"/>
        </w:rPr>
      </w:pPr>
      <w:r w:rsidRPr="000E3496">
        <w:rPr>
          <w:sz w:val="24"/>
          <w:szCs w:val="24"/>
        </w:rPr>
        <w:t>3</w:t>
      </w:r>
      <w:r w:rsidR="008978AA" w:rsidRPr="000E3496">
        <w:rPr>
          <w:sz w:val="24"/>
          <w:szCs w:val="24"/>
        </w:rPr>
        <w:t>.1. принято решение:</w:t>
      </w:r>
      <w:r w:rsidR="008978AA" w:rsidRPr="000E3496">
        <w:rPr>
          <w:i/>
          <w:sz w:val="24"/>
          <w:szCs w:val="24"/>
        </w:rPr>
        <w:t xml:space="preserve"> </w:t>
      </w:r>
      <w:r w:rsidR="008978AA" w:rsidRPr="000E3496">
        <w:rPr>
          <w:b w:val="0"/>
          <w:sz w:val="24"/>
          <w:szCs w:val="24"/>
        </w:rPr>
        <w:t xml:space="preserve">на основании п. 5 ч. 2, ч. 3 ст. 55.7 Градостроительного кодекса РФ, в связи с отсутствием свидетельства о допуске хотя бы к одному виду работ, </w:t>
      </w:r>
      <w:r w:rsidR="008978AA" w:rsidRPr="000E3496">
        <w:rPr>
          <w:b w:val="0"/>
          <w:sz w:val="24"/>
          <w:szCs w:val="24"/>
        </w:rPr>
        <w:lastRenderedPageBreak/>
        <w:t>которые 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 следующие организации:</w:t>
      </w:r>
    </w:p>
    <w:tbl>
      <w:tblPr>
        <w:tblW w:w="9640" w:type="dxa"/>
        <w:tblInd w:w="250" w:type="dxa"/>
        <w:tblLayout w:type="fixed"/>
        <w:tblLook w:val="0000"/>
      </w:tblPr>
      <w:tblGrid>
        <w:gridCol w:w="9640"/>
      </w:tblGrid>
      <w:tr w:rsidR="00917225" w:rsidRPr="000E3496" w:rsidTr="009118F3">
        <w:trPr>
          <w:cantSplit/>
          <w:trHeight w:val="252"/>
        </w:trPr>
        <w:tc>
          <w:tcPr>
            <w:tcW w:w="9640" w:type="dxa"/>
            <w:shd w:val="clear" w:color="auto" w:fill="auto"/>
          </w:tcPr>
          <w:p w:rsidR="00917225" w:rsidRPr="000E3496" w:rsidRDefault="00917225" w:rsidP="00917225">
            <w:pPr>
              <w:pStyle w:val="a5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496">
              <w:rPr>
                <w:rFonts w:ascii="Times New Roman" w:hAnsi="Times New Roman"/>
                <w:sz w:val="24"/>
                <w:szCs w:val="24"/>
              </w:rPr>
              <w:t>ООО Строительная Компания «Замок», ИНН 7606067550</w:t>
            </w:r>
          </w:p>
        </w:tc>
      </w:tr>
      <w:tr w:rsidR="00917225" w:rsidRPr="000E3496" w:rsidTr="009118F3">
        <w:trPr>
          <w:cantSplit/>
          <w:trHeight w:val="252"/>
        </w:trPr>
        <w:tc>
          <w:tcPr>
            <w:tcW w:w="9640" w:type="dxa"/>
            <w:shd w:val="clear" w:color="auto" w:fill="auto"/>
          </w:tcPr>
          <w:p w:rsidR="00917225" w:rsidRPr="000E3496" w:rsidRDefault="00917225" w:rsidP="00917225">
            <w:pPr>
              <w:pStyle w:val="a5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3496">
              <w:rPr>
                <w:rFonts w:ascii="Times New Roman" w:hAnsi="Times New Roman"/>
                <w:sz w:val="24"/>
                <w:szCs w:val="24"/>
              </w:rPr>
              <w:t>ООО «Новые Технологии Строительства», ИНН 7327045972</w:t>
            </w:r>
          </w:p>
        </w:tc>
      </w:tr>
      <w:tr w:rsidR="00917225" w:rsidRPr="000E3496" w:rsidTr="009118F3">
        <w:trPr>
          <w:cantSplit/>
          <w:trHeight w:val="252"/>
        </w:trPr>
        <w:tc>
          <w:tcPr>
            <w:tcW w:w="9640" w:type="dxa"/>
            <w:shd w:val="clear" w:color="auto" w:fill="auto"/>
          </w:tcPr>
          <w:p w:rsidR="00917225" w:rsidRPr="000E3496" w:rsidRDefault="00917225" w:rsidP="00917225">
            <w:pPr>
              <w:pStyle w:val="a5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34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E3496">
              <w:rPr>
                <w:rFonts w:ascii="Times New Roman" w:hAnsi="Times New Roman"/>
                <w:sz w:val="24"/>
                <w:szCs w:val="24"/>
              </w:rPr>
              <w:t>НевЭлектроСтрой</w:t>
            </w:r>
            <w:proofErr w:type="spellEnd"/>
            <w:r w:rsidRPr="000E3496">
              <w:rPr>
                <w:rFonts w:ascii="Times New Roman" w:hAnsi="Times New Roman"/>
                <w:sz w:val="24"/>
                <w:szCs w:val="24"/>
              </w:rPr>
              <w:t>», ИНН 2631028770</w:t>
            </w:r>
          </w:p>
        </w:tc>
      </w:tr>
      <w:tr w:rsidR="00917225" w:rsidRPr="000E3496" w:rsidTr="009118F3">
        <w:trPr>
          <w:cantSplit/>
          <w:trHeight w:val="252"/>
        </w:trPr>
        <w:tc>
          <w:tcPr>
            <w:tcW w:w="9640" w:type="dxa"/>
            <w:shd w:val="clear" w:color="auto" w:fill="auto"/>
          </w:tcPr>
          <w:p w:rsidR="00917225" w:rsidRPr="000E3496" w:rsidRDefault="00917225" w:rsidP="00917225">
            <w:pPr>
              <w:pStyle w:val="a5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3496">
              <w:rPr>
                <w:rFonts w:ascii="Times New Roman" w:hAnsi="Times New Roman"/>
                <w:sz w:val="24"/>
                <w:szCs w:val="24"/>
              </w:rPr>
              <w:t>ООО «АПЕКС», ИНН 1833044950</w:t>
            </w:r>
          </w:p>
        </w:tc>
      </w:tr>
      <w:tr w:rsidR="00917225" w:rsidRPr="000E3496" w:rsidTr="009118F3">
        <w:trPr>
          <w:cantSplit/>
          <w:trHeight w:val="252"/>
        </w:trPr>
        <w:tc>
          <w:tcPr>
            <w:tcW w:w="9640" w:type="dxa"/>
            <w:shd w:val="clear" w:color="auto" w:fill="auto"/>
          </w:tcPr>
          <w:p w:rsidR="00917225" w:rsidRPr="000E3496" w:rsidRDefault="00917225" w:rsidP="00917225">
            <w:pPr>
              <w:pStyle w:val="a5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34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E3496">
              <w:rPr>
                <w:rFonts w:ascii="Times New Roman" w:hAnsi="Times New Roman"/>
                <w:sz w:val="24"/>
                <w:szCs w:val="24"/>
              </w:rPr>
              <w:t>Ярхимпромстрой</w:t>
            </w:r>
            <w:proofErr w:type="spellEnd"/>
            <w:r w:rsidRPr="000E3496">
              <w:rPr>
                <w:rFonts w:ascii="Times New Roman" w:hAnsi="Times New Roman"/>
                <w:sz w:val="24"/>
                <w:szCs w:val="24"/>
              </w:rPr>
              <w:t>», ИНН 7606062030</w:t>
            </w:r>
          </w:p>
        </w:tc>
      </w:tr>
      <w:tr w:rsidR="00917225" w:rsidRPr="000E3496" w:rsidTr="009118F3">
        <w:trPr>
          <w:cantSplit/>
          <w:trHeight w:val="252"/>
        </w:trPr>
        <w:tc>
          <w:tcPr>
            <w:tcW w:w="9640" w:type="dxa"/>
            <w:shd w:val="clear" w:color="auto" w:fill="auto"/>
          </w:tcPr>
          <w:p w:rsidR="00917225" w:rsidRPr="000E3496" w:rsidRDefault="00917225" w:rsidP="00917225">
            <w:pPr>
              <w:pStyle w:val="a5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34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E3496">
              <w:rPr>
                <w:rFonts w:ascii="Times New Roman" w:hAnsi="Times New Roman"/>
                <w:sz w:val="24"/>
                <w:szCs w:val="24"/>
              </w:rPr>
              <w:t>Элекстар</w:t>
            </w:r>
            <w:proofErr w:type="spellEnd"/>
            <w:r w:rsidRPr="000E3496">
              <w:rPr>
                <w:rFonts w:ascii="Times New Roman" w:hAnsi="Times New Roman"/>
                <w:sz w:val="24"/>
                <w:szCs w:val="24"/>
              </w:rPr>
              <w:t>», ИНН 7723010420</w:t>
            </w:r>
          </w:p>
        </w:tc>
      </w:tr>
      <w:tr w:rsidR="00917225" w:rsidRPr="000E3496" w:rsidTr="009118F3">
        <w:trPr>
          <w:cantSplit/>
          <w:trHeight w:val="252"/>
        </w:trPr>
        <w:tc>
          <w:tcPr>
            <w:tcW w:w="9640" w:type="dxa"/>
            <w:shd w:val="clear" w:color="auto" w:fill="auto"/>
          </w:tcPr>
          <w:p w:rsidR="00917225" w:rsidRPr="000E3496" w:rsidRDefault="00917225" w:rsidP="00917225">
            <w:pPr>
              <w:pStyle w:val="a5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34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E3496">
              <w:rPr>
                <w:rFonts w:ascii="Times New Roman" w:hAnsi="Times New Roman"/>
                <w:sz w:val="24"/>
                <w:szCs w:val="24"/>
              </w:rPr>
              <w:t>ТехноСтройПроект</w:t>
            </w:r>
            <w:proofErr w:type="spellEnd"/>
            <w:r w:rsidRPr="000E3496">
              <w:rPr>
                <w:rFonts w:ascii="Times New Roman" w:hAnsi="Times New Roman"/>
                <w:sz w:val="24"/>
                <w:szCs w:val="24"/>
              </w:rPr>
              <w:t>», ИНН 7707550851</w:t>
            </w:r>
          </w:p>
        </w:tc>
      </w:tr>
      <w:tr w:rsidR="00917225" w:rsidRPr="000E3496" w:rsidTr="009118F3">
        <w:trPr>
          <w:cantSplit/>
          <w:trHeight w:val="252"/>
        </w:trPr>
        <w:tc>
          <w:tcPr>
            <w:tcW w:w="9640" w:type="dxa"/>
            <w:shd w:val="clear" w:color="auto" w:fill="auto"/>
          </w:tcPr>
          <w:p w:rsidR="00917225" w:rsidRPr="000E3496" w:rsidRDefault="00917225" w:rsidP="00917225">
            <w:pPr>
              <w:pStyle w:val="a5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34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E3496">
              <w:rPr>
                <w:rFonts w:ascii="Times New Roman" w:hAnsi="Times New Roman"/>
                <w:sz w:val="24"/>
                <w:szCs w:val="24"/>
              </w:rPr>
              <w:t>Русьспецстроймонтаж</w:t>
            </w:r>
            <w:proofErr w:type="spellEnd"/>
            <w:r w:rsidRPr="000E3496">
              <w:rPr>
                <w:rFonts w:ascii="Times New Roman" w:hAnsi="Times New Roman"/>
                <w:sz w:val="24"/>
                <w:szCs w:val="24"/>
              </w:rPr>
              <w:t>», ИНН 7725637103</w:t>
            </w:r>
          </w:p>
        </w:tc>
      </w:tr>
      <w:tr w:rsidR="00917225" w:rsidRPr="000E3496" w:rsidTr="009118F3">
        <w:trPr>
          <w:cantSplit/>
          <w:trHeight w:val="252"/>
        </w:trPr>
        <w:tc>
          <w:tcPr>
            <w:tcW w:w="9640" w:type="dxa"/>
            <w:shd w:val="clear" w:color="auto" w:fill="auto"/>
          </w:tcPr>
          <w:p w:rsidR="00917225" w:rsidRPr="000E3496" w:rsidRDefault="00917225" w:rsidP="00917225">
            <w:pPr>
              <w:pStyle w:val="a5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496">
              <w:rPr>
                <w:rFonts w:ascii="Times New Roman" w:hAnsi="Times New Roman"/>
                <w:sz w:val="24"/>
                <w:szCs w:val="24"/>
              </w:rPr>
              <w:t>ООО «Форвард», ИНН 7709678208</w:t>
            </w:r>
          </w:p>
        </w:tc>
      </w:tr>
      <w:tr w:rsidR="00917225" w:rsidRPr="000E3496" w:rsidTr="009118F3">
        <w:trPr>
          <w:cantSplit/>
          <w:trHeight w:val="252"/>
        </w:trPr>
        <w:tc>
          <w:tcPr>
            <w:tcW w:w="9640" w:type="dxa"/>
            <w:shd w:val="clear" w:color="auto" w:fill="auto"/>
          </w:tcPr>
          <w:p w:rsidR="00917225" w:rsidRPr="000E3496" w:rsidRDefault="00917225" w:rsidP="00917225">
            <w:pPr>
              <w:pStyle w:val="a5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34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E3496">
              <w:rPr>
                <w:rFonts w:ascii="Times New Roman" w:hAnsi="Times New Roman"/>
                <w:sz w:val="24"/>
                <w:szCs w:val="24"/>
              </w:rPr>
              <w:t>Центркапстрой</w:t>
            </w:r>
            <w:proofErr w:type="spellEnd"/>
            <w:r w:rsidRPr="000E3496">
              <w:rPr>
                <w:rFonts w:ascii="Times New Roman" w:hAnsi="Times New Roman"/>
                <w:sz w:val="24"/>
                <w:szCs w:val="24"/>
              </w:rPr>
              <w:t>», ИНН 7701699654</w:t>
            </w:r>
          </w:p>
        </w:tc>
      </w:tr>
      <w:tr w:rsidR="00917225" w:rsidRPr="000E3496" w:rsidTr="009118F3">
        <w:trPr>
          <w:cantSplit/>
          <w:trHeight w:val="252"/>
        </w:trPr>
        <w:tc>
          <w:tcPr>
            <w:tcW w:w="9640" w:type="dxa"/>
            <w:shd w:val="clear" w:color="auto" w:fill="auto"/>
          </w:tcPr>
          <w:p w:rsidR="00917225" w:rsidRPr="000E3496" w:rsidRDefault="00917225" w:rsidP="00917225">
            <w:pPr>
              <w:pStyle w:val="a5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3496">
              <w:rPr>
                <w:rFonts w:ascii="Times New Roman" w:hAnsi="Times New Roman"/>
                <w:sz w:val="24"/>
                <w:szCs w:val="24"/>
              </w:rPr>
              <w:t>ООО «Прогресс-Строй», ИНН 2460220707</w:t>
            </w:r>
          </w:p>
        </w:tc>
      </w:tr>
      <w:tr w:rsidR="00917225" w:rsidRPr="000E3496" w:rsidTr="009118F3">
        <w:trPr>
          <w:cantSplit/>
          <w:trHeight w:val="252"/>
        </w:trPr>
        <w:tc>
          <w:tcPr>
            <w:tcW w:w="9640" w:type="dxa"/>
            <w:shd w:val="clear" w:color="auto" w:fill="auto"/>
          </w:tcPr>
          <w:p w:rsidR="00917225" w:rsidRPr="000E3496" w:rsidRDefault="00917225" w:rsidP="00917225">
            <w:pPr>
              <w:pStyle w:val="a5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3496">
              <w:rPr>
                <w:rFonts w:ascii="Times New Roman" w:hAnsi="Times New Roman"/>
                <w:sz w:val="24"/>
                <w:szCs w:val="24"/>
              </w:rPr>
              <w:t xml:space="preserve">ООО «Центр Реконструкции и </w:t>
            </w:r>
            <w:proofErr w:type="spellStart"/>
            <w:r w:rsidRPr="000E3496">
              <w:rPr>
                <w:rFonts w:ascii="Times New Roman" w:hAnsi="Times New Roman"/>
                <w:sz w:val="24"/>
                <w:szCs w:val="24"/>
              </w:rPr>
              <w:t>Отделки-Агма</w:t>
            </w:r>
            <w:proofErr w:type="spellEnd"/>
            <w:r w:rsidRPr="000E3496">
              <w:rPr>
                <w:rFonts w:ascii="Times New Roman" w:hAnsi="Times New Roman"/>
                <w:sz w:val="24"/>
                <w:szCs w:val="24"/>
              </w:rPr>
              <w:t>», ИНН 7733742133</w:t>
            </w:r>
          </w:p>
        </w:tc>
      </w:tr>
      <w:tr w:rsidR="00917225" w:rsidRPr="000E3496" w:rsidTr="009118F3">
        <w:trPr>
          <w:cantSplit/>
          <w:trHeight w:val="252"/>
        </w:trPr>
        <w:tc>
          <w:tcPr>
            <w:tcW w:w="9640" w:type="dxa"/>
            <w:shd w:val="clear" w:color="auto" w:fill="auto"/>
          </w:tcPr>
          <w:p w:rsidR="00917225" w:rsidRPr="000E3496" w:rsidRDefault="00917225" w:rsidP="00917225">
            <w:pPr>
              <w:pStyle w:val="a5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34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E3496">
              <w:rPr>
                <w:rFonts w:ascii="Times New Roman" w:hAnsi="Times New Roman"/>
                <w:sz w:val="24"/>
                <w:szCs w:val="24"/>
              </w:rPr>
              <w:t>Нефтехимремонт</w:t>
            </w:r>
            <w:proofErr w:type="spellEnd"/>
            <w:r w:rsidRPr="000E3496">
              <w:rPr>
                <w:rFonts w:ascii="Times New Roman" w:hAnsi="Times New Roman"/>
                <w:sz w:val="24"/>
                <w:szCs w:val="24"/>
              </w:rPr>
              <w:t>», ИНН 0277113029</w:t>
            </w:r>
          </w:p>
        </w:tc>
      </w:tr>
      <w:tr w:rsidR="00917225" w:rsidRPr="000E3496" w:rsidTr="009118F3">
        <w:trPr>
          <w:cantSplit/>
          <w:trHeight w:val="252"/>
        </w:trPr>
        <w:tc>
          <w:tcPr>
            <w:tcW w:w="9640" w:type="dxa"/>
            <w:shd w:val="clear" w:color="auto" w:fill="auto"/>
          </w:tcPr>
          <w:p w:rsidR="00917225" w:rsidRPr="000E3496" w:rsidRDefault="00917225" w:rsidP="00917225">
            <w:pPr>
              <w:pStyle w:val="a5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496">
              <w:rPr>
                <w:rFonts w:ascii="Times New Roman" w:hAnsi="Times New Roman"/>
                <w:sz w:val="24"/>
                <w:szCs w:val="24"/>
              </w:rPr>
              <w:t>ООО «ТИМЕРХАН», ИНН 0276131226</w:t>
            </w:r>
          </w:p>
        </w:tc>
      </w:tr>
    </w:tbl>
    <w:p w:rsidR="00917225" w:rsidRDefault="00917225" w:rsidP="008978AA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2"/>
          <w:szCs w:val="22"/>
        </w:rPr>
      </w:pPr>
    </w:p>
    <w:p w:rsidR="00520042" w:rsidRDefault="0052004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917225" w:rsidRPr="009624D9" w:rsidRDefault="00917225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9624D9">
      <w:pgSz w:w="11906" w:h="16838"/>
      <w:pgMar w:top="284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8F3" w:rsidRDefault="009118F3" w:rsidP="003164AF">
      <w:pPr>
        <w:spacing w:after="0" w:line="240" w:lineRule="auto"/>
      </w:pPr>
      <w:r>
        <w:separator/>
      </w:r>
    </w:p>
  </w:endnote>
  <w:endnote w:type="continuationSeparator" w:id="1">
    <w:p w:rsidR="009118F3" w:rsidRDefault="009118F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8F3" w:rsidRDefault="009118F3" w:rsidP="003164AF">
      <w:pPr>
        <w:spacing w:after="0" w:line="240" w:lineRule="auto"/>
      </w:pPr>
      <w:r>
        <w:separator/>
      </w:r>
    </w:p>
  </w:footnote>
  <w:footnote w:type="continuationSeparator" w:id="1">
    <w:p w:rsidR="009118F3" w:rsidRDefault="009118F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5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8"/>
  </w:num>
  <w:num w:numId="5">
    <w:abstractNumId w:val="11"/>
  </w:num>
  <w:num w:numId="6">
    <w:abstractNumId w:val="5"/>
  </w:num>
  <w:num w:numId="7">
    <w:abstractNumId w:val="16"/>
  </w:num>
  <w:num w:numId="8">
    <w:abstractNumId w:val="20"/>
  </w:num>
  <w:num w:numId="9">
    <w:abstractNumId w:val="13"/>
  </w:num>
  <w:num w:numId="10">
    <w:abstractNumId w:val="12"/>
  </w:num>
  <w:num w:numId="11">
    <w:abstractNumId w:val="14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19"/>
  </w:num>
  <w:num w:numId="17">
    <w:abstractNumId w:val="0"/>
  </w:num>
  <w:num w:numId="18">
    <w:abstractNumId w:val="7"/>
  </w:num>
  <w:num w:numId="19">
    <w:abstractNumId w:val="17"/>
  </w:num>
  <w:num w:numId="20">
    <w:abstractNumId w:val="1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45</cp:revision>
  <cp:lastPrinted>2014-03-06T12:55:00Z</cp:lastPrinted>
  <dcterms:created xsi:type="dcterms:W3CDTF">2013-08-01T11:08:00Z</dcterms:created>
  <dcterms:modified xsi:type="dcterms:W3CDTF">2014-03-13T15:34:00Z</dcterms:modified>
</cp:coreProperties>
</file>